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39" w:rsidRDefault="00FB3539" w:rsidP="003A488C"/>
    <w:p w:rsidR="00EF3851" w:rsidRPr="00EF3851" w:rsidRDefault="00EF3851" w:rsidP="000760DB">
      <w:pPr>
        <w:rPr>
          <w:rFonts w:ascii="Arial" w:hAnsi="Arial" w:cs="Arial"/>
          <w:noProof/>
          <w:sz w:val="24"/>
          <w:szCs w:val="24"/>
          <w:lang w:val="pt-BR"/>
        </w:rPr>
      </w:pPr>
      <w:r w:rsidRPr="00EF3851">
        <w:rPr>
          <w:rFonts w:ascii="Arial" w:hAnsi="Arial" w:cs="Arial"/>
          <w:noProof/>
          <w:sz w:val="24"/>
          <w:szCs w:val="24"/>
          <w:lang w:val="pt-BR"/>
        </w:rPr>
        <w:t xml:space="preserve">Gráfico 01 – Participantes da pesquisa e cursistas nas duas Unidades de </w:t>
      </w:r>
      <w:bookmarkStart w:id="0" w:name="_GoBack"/>
      <w:bookmarkEnd w:id="0"/>
      <w:r w:rsidRPr="00EF3851">
        <w:rPr>
          <w:rFonts w:ascii="Arial" w:hAnsi="Arial" w:cs="Arial"/>
          <w:noProof/>
          <w:sz w:val="24"/>
          <w:szCs w:val="24"/>
          <w:lang w:val="pt-BR"/>
        </w:rPr>
        <w:t>Saúde</w:t>
      </w:r>
    </w:p>
    <w:p w:rsidR="00EF3851" w:rsidRPr="00EF3851" w:rsidRDefault="00EF3851" w:rsidP="003A488C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0B26132" wp14:editId="16478D83">
            <wp:simplePos x="0" y="0"/>
            <wp:positionH relativeFrom="column">
              <wp:posOffset>635</wp:posOffset>
            </wp:positionH>
            <wp:positionV relativeFrom="paragraph">
              <wp:posOffset>97155</wp:posOffset>
            </wp:positionV>
            <wp:extent cx="5097780" cy="2743200"/>
            <wp:effectExtent l="0" t="0" r="762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</w:t>
      </w:r>
      <w:r w:rsidRPr="00EF3851">
        <w:rPr>
          <w:lang w:val="pt-BR"/>
        </w:rPr>
        <w:t>Fonte: Autor da Pesquisa</w:t>
      </w: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EF3851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F385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Gráfico 02 - Porcentagem de servidores que já haviam realizado cursos </w:t>
      </w:r>
    </w:p>
    <w:p w:rsidR="00EF3851" w:rsidRPr="00EF3851" w:rsidRDefault="00EF3851" w:rsidP="00EF3851">
      <w:pPr>
        <w:rPr>
          <w:lang w:val="pt-BR"/>
        </w:rPr>
      </w:pPr>
    </w:p>
    <w:p w:rsidR="00EF3851" w:rsidRPr="00EF3851" w:rsidRDefault="00EF3851" w:rsidP="000760DB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ED78E45" wp14:editId="51F896A2">
            <wp:extent cx="5025225" cy="3195230"/>
            <wp:effectExtent l="0" t="0" r="4445" b="571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1" cy="31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51" w:rsidRDefault="00EF3851" w:rsidP="00EF3851">
      <w:r>
        <w:t xml:space="preserve">                                                                                </w:t>
      </w:r>
      <w:proofErr w:type="spellStart"/>
      <w:r>
        <w:t>Fonte</w:t>
      </w:r>
      <w:proofErr w:type="spellEnd"/>
      <w:r>
        <w:t xml:space="preserve">: </w:t>
      </w:r>
      <w:proofErr w:type="spellStart"/>
      <w:r>
        <w:t>Autor</w:t>
      </w:r>
      <w:proofErr w:type="spellEnd"/>
      <w:r>
        <w:t xml:space="preserve"> da </w:t>
      </w:r>
      <w:proofErr w:type="spellStart"/>
      <w:r>
        <w:t>Pesquisa</w:t>
      </w:r>
      <w:proofErr w:type="spellEnd"/>
    </w:p>
    <w:p w:rsidR="000760DB" w:rsidRDefault="000760DB" w:rsidP="00EF3851"/>
    <w:p w:rsidR="000760DB" w:rsidRDefault="000760DB" w:rsidP="00EF3851"/>
    <w:p w:rsidR="000760DB" w:rsidRDefault="000760DB" w:rsidP="00EF3851"/>
    <w:p w:rsidR="000760DB" w:rsidRDefault="000760DB" w:rsidP="00EF3851"/>
    <w:p w:rsidR="000760DB" w:rsidRDefault="000760DB" w:rsidP="00EF3851"/>
    <w:p w:rsidR="000760DB" w:rsidRPr="000760DB" w:rsidRDefault="000760DB" w:rsidP="000760DB">
      <w:pPr>
        <w:rPr>
          <w:rFonts w:ascii="Arial" w:hAnsi="Arial" w:cs="Arial"/>
          <w:color w:val="000000"/>
          <w:lang w:val="pt-BR"/>
        </w:rPr>
      </w:pPr>
      <w:r w:rsidRPr="000760DB">
        <w:rPr>
          <w:rFonts w:ascii="Arial" w:hAnsi="Arial" w:cs="Arial"/>
          <w:color w:val="000000"/>
          <w:sz w:val="24"/>
          <w:szCs w:val="24"/>
          <w:lang w:val="pt-BR"/>
        </w:rPr>
        <w:t xml:space="preserve">Gráfico 03 - </w:t>
      </w:r>
      <w:r w:rsidRPr="000760DB">
        <w:rPr>
          <w:rFonts w:ascii="Arial" w:hAnsi="Arial" w:cs="Arial"/>
          <w:color w:val="000000"/>
          <w:lang w:val="pt-BR"/>
        </w:rPr>
        <w:t>Porcentagem de adequação do gerenciamento de resíduos nas duas Unidades.</w:t>
      </w:r>
    </w:p>
    <w:p w:rsidR="000760DB" w:rsidRPr="000760DB" w:rsidRDefault="000760DB" w:rsidP="00EF3851">
      <w:pPr>
        <w:rPr>
          <w:lang w:val="pt-BR"/>
        </w:rPr>
      </w:pPr>
    </w:p>
    <w:p w:rsidR="000760DB" w:rsidRDefault="000760DB" w:rsidP="000760DB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7602C229" wp14:editId="62DF8CBD">
            <wp:extent cx="4579620" cy="275082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DB" w:rsidRPr="00EF3851" w:rsidRDefault="000760DB" w:rsidP="00EF3851">
      <w:r>
        <w:t xml:space="preserve">                                                                        </w:t>
      </w:r>
      <w:proofErr w:type="spellStart"/>
      <w:r>
        <w:t>Fonte</w:t>
      </w:r>
      <w:proofErr w:type="spellEnd"/>
      <w:r>
        <w:t xml:space="preserve">: </w:t>
      </w:r>
      <w:proofErr w:type="spellStart"/>
      <w:r>
        <w:t>Autor</w:t>
      </w:r>
      <w:proofErr w:type="spellEnd"/>
      <w:r>
        <w:t xml:space="preserve"> da </w:t>
      </w:r>
      <w:proofErr w:type="spellStart"/>
      <w:r>
        <w:t>Pesquisa</w:t>
      </w:r>
      <w:proofErr w:type="spellEnd"/>
    </w:p>
    <w:sectPr w:rsidR="000760DB" w:rsidRPr="00EF3851" w:rsidSect="00052D67">
      <w:footerReference w:type="default" r:id="rId11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E6" w:rsidRDefault="00C756E6">
      <w:r>
        <w:separator/>
      </w:r>
    </w:p>
  </w:endnote>
  <w:endnote w:type="continuationSeparator" w:id="0">
    <w:p w:rsidR="00C756E6" w:rsidRDefault="00C7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4D" w:rsidRDefault="00C756E6">
    <w:pPr>
      <w:pStyle w:val="Rodap"/>
      <w:jc w:val="right"/>
    </w:pPr>
  </w:p>
  <w:p w:rsidR="00C53F4D" w:rsidRDefault="00C756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E6" w:rsidRDefault="00C756E6">
      <w:r>
        <w:separator/>
      </w:r>
    </w:p>
  </w:footnote>
  <w:footnote w:type="continuationSeparator" w:id="0">
    <w:p w:rsidR="00C756E6" w:rsidRDefault="00C75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AB"/>
    <w:rsid w:val="00001046"/>
    <w:rsid w:val="000105C1"/>
    <w:rsid w:val="000221E4"/>
    <w:rsid w:val="00025336"/>
    <w:rsid w:val="0002656B"/>
    <w:rsid w:val="00034612"/>
    <w:rsid w:val="00041061"/>
    <w:rsid w:val="000437BF"/>
    <w:rsid w:val="00050274"/>
    <w:rsid w:val="00052D67"/>
    <w:rsid w:val="00056C97"/>
    <w:rsid w:val="00072368"/>
    <w:rsid w:val="00073C1F"/>
    <w:rsid w:val="00073E69"/>
    <w:rsid w:val="00074209"/>
    <w:rsid w:val="000760DB"/>
    <w:rsid w:val="000813EA"/>
    <w:rsid w:val="00090F33"/>
    <w:rsid w:val="00095364"/>
    <w:rsid w:val="00095D9F"/>
    <w:rsid w:val="000A3F88"/>
    <w:rsid w:val="000A6D5D"/>
    <w:rsid w:val="000C0FDE"/>
    <w:rsid w:val="000E0086"/>
    <w:rsid w:val="000E3F81"/>
    <w:rsid w:val="000F1394"/>
    <w:rsid w:val="000F22C9"/>
    <w:rsid w:val="00121866"/>
    <w:rsid w:val="001271E1"/>
    <w:rsid w:val="001530A6"/>
    <w:rsid w:val="001627E5"/>
    <w:rsid w:val="00181C44"/>
    <w:rsid w:val="0019574F"/>
    <w:rsid w:val="001A21EB"/>
    <w:rsid w:val="001A4BD3"/>
    <w:rsid w:val="001D0E81"/>
    <w:rsid w:val="002014E2"/>
    <w:rsid w:val="00221F50"/>
    <w:rsid w:val="002252D5"/>
    <w:rsid w:val="00226B8C"/>
    <w:rsid w:val="00231F03"/>
    <w:rsid w:val="00233DBC"/>
    <w:rsid w:val="0024107F"/>
    <w:rsid w:val="00242995"/>
    <w:rsid w:val="0027186D"/>
    <w:rsid w:val="00275698"/>
    <w:rsid w:val="002761C7"/>
    <w:rsid w:val="002B37EA"/>
    <w:rsid w:val="002C1234"/>
    <w:rsid w:val="002C1F8C"/>
    <w:rsid w:val="002C5AC1"/>
    <w:rsid w:val="002D27BE"/>
    <w:rsid w:val="002D578C"/>
    <w:rsid w:val="002F031F"/>
    <w:rsid w:val="002F3A0A"/>
    <w:rsid w:val="00304E95"/>
    <w:rsid w:val="003164AF"/>
    <w:rsid w:val="00324E31"/>
    <w:rsid w:val="00352D2C"/>
    <w:rsid w:val="003741EF"/>
    <w:rsid w:val="0038758B"/>
    <w:rsid w:val="00387B4D"/>
    <w:rsid w:val="003A488C"/>
    <w:rsid w:val="003A71C3"/>
    <w:rsid w:val="003B2371"/>
    <w:rsid w:val="003B6DDA"/>
    <w:rsid w:val="003C4420"/>
    <w:rsid w:val="003E5200"/>
    <w:rsid w:val="0041346E"/>
    <w:rsid w:val="0044343A"/>
    <w:rsid w:val="00471471"/>
    <w:rsid w:val="0047405F"/>
    <w:rsid w:val="0048108B"/>
    <w:rsid w:val="00486D9E"/>
    <w:rsid w:val="00490083"/>
    <w:rsid w:val="004933E2"/>
    <w:rsid w:val="00497769"/>
    <w:rsid w:val="00497B84"/>
    <w:rsid w:val="004B16D0"/>
    <w:rsid w:val="004C04B7"/>
    <w:rsid w:val="004C6412"/>
    <w:rsid w:val="004D08EB"/>
    <w:rsid w:val="004D2263"/>
    <w:rsid w:val="004E349D"/>
    <w:rsid w:val="004F2AA8"/>
    <w:rsid w:val="004F4E74"/>
    <w:rsid w:val="00520BCE"/>
    <w:rsid w:val="00521833"/>
    <w:rsid w:val="0052480B"/>
    <w:rsid w:val="0052574E"/>
    <w:rsid w:val="0054097A"/>
    <w:rsid w:val="00545C34"/>
    <w:rsid w:val="00550963"/>
    <w:rsid w:val="00552DC8"/>
    <w:rsid w:val="0056157D"/>
    <w:rsid w:val="00561801"/>
    <w:rsid w:val="00572D64"/>
    <w:rsid w:val="00580F49"/>
    <w:rsid w:val="005918D8"/>
    <w:rsid w:val="005A4437"/>
    <w:rsid w:val="005C0600"/>
    <w:rsid w:val="005D5FD0"/>
    <w:rsid w:val="005D7596"/>
    <w:rsid w:val="005E09A8"/>
    <w:rsid w:val="00600FA5"/>
    <w:rsid w:val="00607179"/>
    <w:rsid w:val="00622A0F"/>
    <w:rsid w:val="00631045"/>
    <w:rsid w:val="00637994"/>
    <w:rsid w:val="0064306F"/>
    <w:rsid w:val="00665222"/>
    <w:rsid w:val="00672BC1"/>
    <w:rsid w:val="006801B0"/>
    <w:rsid w:val="006925B7"/>
    <w:rsid w:val="006A2390"/>
    <w:rsid w:val="006B081B"/>
    <w:rsid w:val="006B7E20"/>
    <w:rsid w:val="006C146E"/>
    <w:rsid w:val="006E5C6D"/>
    <w:rsid w:val="006F15D8"/>
    <w:rsid w:val="007332B8"/>
    <w:rsid w:val="007502DA"/>
    <w:rsid w:val="00753CF2"/>
    <w:rsid w:val="00774FC8"/>
    <w:rsid w:val="00787D8B"/>
    <w:rsid w:val="0079260E"/>
    <w:rsid w:val="00793F4A"/>
    <w:rsid w:val="00796E16"/>
    <w:rsid w:val="007B1892"/>
    <w:rsid w:val="007B757A"/>
    <w:rsid w:val="007C168E"/>
    <w:rsid w:val="007C6DD9"/>
    <w:rsid w:val="007D125D"/>
    <w:rsid w:val="007D4AEB"/>
    <w:rsid w:val="00801865"/>
    <w:rsid w:val="00815B69"/>
    <w:rsid w:val="00820EC3"/>
    <w:rsid w:val="00821023"/>
    <w:rsid w:val="00826E62"/>
    <w:rsid w:val="00841D6D"/>
    <w:rsid w:val="008444C3"/>
    <w:rsid w:val="008511B2"/>
    <w:rsid w:val="008652C2"/>
    <w:rsid w:val="008A603E"/>
    <w:rsid w:val="008B283D"/>
    <w:rsid w:val="008B4ACC"/>
    <w:rsid w:val="008B5212"/>
    <w:rsid w:val="008C76F0"/>
    <w:rsid w:val="008D2AF2"/>
    <w:rsid w:val="008D3042"/>
    <w:rsid w:val="008E29C7"/>
    <w:rsid w:val="008F1A61"/>
    <w:rsid w:val="00900A78"/>
    <w:rsid w:val="00904E97"/>
    <w:rsid w:val="00905186"/>
    <w:rsid w:val="00905F29"/>
    <w:rsid w:val="009205FB"/>
    <w:rsid w:val="009263F9"/>
    <w:rsid w:val="00930E17"/>
    <w:rsid w:val="00931B56"/>
    <w:rsid w:val="0095106E"/>
    <w:rsid w:val="00952B0C"/>
    <w:rsid w:val="00957612"/>
    <w:rsid w:val="0096107B"/>
    <w:rsid w:val="00964653"/>
    <w:rsid w:val="009670FD"/>
    <w:rsid w:val="0097152B"/>
    <w:rsid w:val="00984116"/>
    <w:rsid w:val="00990883"/>
    <w:rsid w:val="0099461F"/>
    <w:rsid w:val="009A56A4"/>
    <w:rsid w:val="009A6B35"/>
    <w:rsid w:val="009C7C85"/>
    <w:rsid w:val="009D2D5A"/>
    <w:rsid w:val="009D4814"/>
    <w:rsid w:val="009E5759"/>
    <w:rsid w:val="009E6951"/>
    <w:rsid w:val="00A023A1"/>
    <w:rsid w:val="00A041D0"/>
    <w:rsid w:val="00A06BB3"/>
    <w:rsid w:val="00A072D3"/>
    <w:rsid w:val="00A50DCA"/>
    <w:rsid w:val="00A53064"/>
    <w:rsid w:val="00A8434D"/>
    <w:rsid w:val="00A96274"/>
    <w:rsid w:val="00AA0180"/>
    <w:rsid w:val="00AA0FE8"/>
    <w:rsid w:val="00AC4B9E"/>
    <w:rsid w:val="00AD2383"/>
    <w:rsid w:val="00AE3DC9"/>
    <w:rsid w:val="00AE5404"/>
    <w:rsid w:val="00AE79CF"/>
    <w:rsid w:val="00AF29D8"/>
    <w:rsid w:val="00B01371"/>
    <w:rsid w:val="00B124F0"/>
    <w:rsid w:val="00B3134F"/>
    <w:rsid w:val="00B44DAF"/>
    <w:rsid w:val="00B5127F"/>
    <w:rsid w:val="00B5224A"/>
    <w:rsid w:val="00B542F2"/>
    <w:rsid w:val="00B6549C"/>
    <w:rsid w:val="00B70E67"/>
    <w:rsid w:val="00B76C55"/>
    <w:rsid w:val="00B860AC"/>
    <w:rsid w:val="00B92121"/>
    <w:rsid w:val="00BB59DD"/>
    <w:rsid w:val="00BB69B3"/>
    <w:rsid w:val="00BC5DE6"/>
    <w:rsid w:val="00BD4C30"/>
    <w:rsid w:val="00BE35B8"/>
    <w:rsid w:val="00BE549B"/>
    <w:rsid w:val="00BE5506"/>
    <w:rsid w:val="00C04880"/>
    <w:rsid w:val="00C11A99"/>
    <w:rsid w:val="00C121C6"/>
    <w:rsid w:val="00C14F57"/>
    <w:rsid w:val="00C218E5"/>
    <w:rsid w:val="00C30D79"/>
    <w:rsid w:val="00C45FDA"/>
    <w:rsid w:val="00C54AE4"/>
    <w:rsid w:val="00C6320A"/>
    <w:rsid w:val="00C640AD"/>
    <w:rsid w:val="00C756E6"/>
    <w:rsid w:val="00C82BBD"/>
    <w:rsid w:val="00CA06C1"/>
    <w:rsid w:val="00CE4381"/>
    <w:rsid w:val="00CF1144"/>
    <w:rsid w:val="00CF1909"/>
    <w:rsid w:val="00D31D5A"/>
    <w:rsid w:val="00D346BA"/>
    <w:rsid w:val="00D366AE"/>
    <w:rsid w:val="00D51E72"/>
    <w:rsid w:val="00D57DE0"/>
    <w:rsid w:val="00D707E0"/>
    <w:rsid w:val="00D77186"/>
    <w:rsid w:val="00D864EE"/>
    <w:rsid w:val="00DB4780"/>
    <w:rsid w:val="00DB6A7B"/>
    <w:rsid w:val="00DC48EA"/>
    <w:rsid w:val="00DC5233"/>
    <w:rsid w:val="00DD5C48"/>
    <w:rsid w:val="00DE0F60"/>
    <w:rsid w:val="00DF64F2"/>
    <w:rsid w:val="00E02868"/>
    <w:rsid w:val="00E06D9C"/>
    <w:rsid w:val="00E43964"/>
    <w:rsid w:val="00E44183"/>
    <w:rsid w:val="00E45704"/>
    <w:rsid w:val="00E64622"/>
    <w:rsid w:val="00E72C38"/>
    <w:rsid w:val="00E81856"/>
    <w:rsid w:val="00E82E18"/>
    <w:rsid w:val="00E91B90"/>
    <w:rsid w:val="00EA6425"/>
    <w:rsid w:val="00ED1529"/>
    <w:rsid w:val="00EF3851"/>
    <w:rsid w:val="00EF3A2E"/>
    <w:rsid w:val="00F07C17"/>
    <w:rsid w:val="00F244C4"/>
    <w:rsid w:val="00F4465A"/>
    <w:rsid w:val="00F4729E"/>
    <w:rsid w:val="00F61769"/>
    <w:rsid w:val="00F72DAB"/>
    <w:rsid w:val="00F8098F"/>
    <w:rsid w:val="00F82B6B"/>
    <w:rsid w:val="00F9008E"/>
    <w:rsid w:val="00F93C17"/>
    <w:rsid w:val="00FB3539"/>
    <w:rsid w:val="00FC3665"/>
    <w:rsid w:val="00FD3632"/>
    <w:rsid w:val="00FF121C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AA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Ttulo1">
    <w:name w:val="heading 1"/>
    <w:basedOn w:val="Normal"/>
    <w:link w:val="Ttulo1Char"/>
    <w:uiPriority w:val="9"/>
    <w:qFormat/>
    <w:rsid w:val="008B4AC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7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4AC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57DE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Ttulo3Char">
    <w:name w:val="Título 3 Char"/>
    <w:basedOn w:val="Fontepargpadro"/>
    <w:link w:val="Ttulo3"/>
    <w:uiPriority w:val="9"/>
    <w:rsid w:val="00095D9F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8B4ACC"/>
    <w:pPr>
      <w:spacing w:before="100" w:beforeAutospacing="1" w:after="100" w:afterAutospacing="1"/>
    </w:pPr>
    <w:rPr>
      <w:rFonts w:ascii="Times New Roman" w:eastAsia="Times New Roman"/>
      <w:sz w:val="24"/>
      <w:szCs w:val="24"/>
      <w:lang w:eastAsia="pt-BR"/>
    </w:rPr>
  </w:style>
  <w:style w:type="paragraph" w:customStyle="1" w:styleId="pull-right">
    <w:name w:val="pull-right"/>
    <w:basedOn w:val="Normal"/>
    <w:rsid w:val="008B4A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character" w:customStyle="1" w:styleId="rotulo">
    <w:name w:val="rotulo"/>
    <w:basedOn w:val="Fontepargpadro"/>
    <w:rsid w:val="008B4ACC"/>
  </w:style>
  <w:style w:type="paragraph" w:styleId="PargrafodaLista">
    <w:name w:val="List Paragraph"/>
    <w:basedOn w:val="Normal"/>
    <w:uiPriority w:val="34"/>
    <w:qFormat/>
    <w:rsid w:val="001530A6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47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4C04B7"/>
  </w:style>
  <w:style w:type="paragraph" w:styleId="Textodebalo">
    <w:name w:val="Balloon Text"/>
    <w:basedOn w:val="Normal"/>
    <w:link w:val="TextodebaloChar"/>
    <w:uiPriority w:val="99"/>
    <w:semiHidden/>
    <w:unhideWhenUsed/>
    <w:rsid w:val="00B522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24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3F88"/>
    <w:rPr>
      <w:b/>
      <w:bCs/>
    </w:rPr>
  </w:style>
  <w:style w:type="table" w:customStyle="1" w:styleId="DefaultTable">
    <w:name w:val="Default Table"/>
    <w:rsid w:val="00DC52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C5233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5">
    <w:name w:val="ParaAttribute5"/>
    <w:rsid w:val="00DC523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7">
    <w:name w:val="ParaAttribute7"/>
    <w:rsid w:val="00DC5233"/>
    <w:pPr>
      <w:widowControl w:val="0"/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8">
    <w:name w:val="ParaAttribute8"/>
    <w:rsid w:val="00DC5233"/>
    <w:pPr>
      <w:widowControl w:val="0"/>
      <w:tabs>
        <w:tab w:val="center" w:pos="2373"/>
      </w:tabs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9">
    <w:name w:val="ParaAttribute9"/>
    <w:rsid w:val="00DC5233"/>
    <w:pPr>
      <w:widowControl w:val="0"/>
      <w:tabs>
        <w:tab w:val="left" w:pos="2428"/>
      </w:tabs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10">
    <w:name w:val="ParaAttribute10"/>
    <w:rsid w:val="00DC5233"/>
    <w:pPr>
      <w:widowControl w:val="0"/>
      <w:tabs>
        <w:tab w:val="left" w:pos="3885"/>
      </w:tabs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2">
    <w:name w:val="CharAttribute2"/>
    <w:rsid w:val="00DC5233"/>
    <w:rPr>
      <w:rFonts w:ascii="Times New Roman" w:eastAsia="Times New Roman" w:hAnsi="Times New Roman"/>
    </w:rPr>
  </w:style>
  <w:style w:type="character" w:customStyle="1" w:styleId="CharAttribute7">
    <w:name w:val="CharAttribute7"/>
    <w:rsid w:val="00DC5233"/>
    <w:rPr>
      <w:rFonts w:ascii="Times New Roman" w:eastAsia="Times New Roman" w:hAnsi="Times New Roman"/>
      <w:sz w:val="22"/>
    </w:rPr>
  </w:style>
  <w:style w:type="character" w:customStyle="1" w:styleId="CharAttribute8">
    <w:name w:val="CharAttribute8"/>
    <w:rsid w:val="00DC5233"/>
    <w:rPr>
      <w:rFonts w:ascii="Times New Roman" w:eastAsia="Times New Roman" w:hAnsi="Times New Roman"/>
      <w:b/>
      <w:sz w:val="22"/>
    </w:rPr>
  </w:style>
  <w:style w:type="character" w:styleId="nfase">
    <w:name w:val="Emphasis"/>
    <w:basedOn w:val="Fontepargpadro"/>
    <w:uiPriority w:val="20"/>
    <w:qFormat/>
    <w:rsid w:val="00D57DE0"/>
    <w:rPr>
      <w:i/>
      <w:iCs/>
    </w:rPr>
  </w:style>
  <w:style w:type="character" w:customStyle="1" w:styleId="skypec2ctextspan">
    <w:name w:val="skype_c2c_text_span"/>
    <w:basedOn w:val="Fontepargpadro"/>
    <w:rsid w:val="00D57DE0"/>
  </w:style>
  <w:style w:type="character" w:customStyle="1" w:styleId="ticketnumber">
    <w:name w:val="ticketnumber"/>
    <w:basedOn w:val="Fontepargpadro"/>
    <w:rsid w:val="00D57DE0"/>
  </w:style>
  <w:style w:type="character" w:customStyle="1" w:styleId="airdatelabel">
    <w:name w:val="airdatelabel"/>
    <w:basedOn w:val="Fontepargpadro"/>
    <w:rsid w:val="00D57DE0"/>
  </w:style>
  <w:style w:type="character" w:customStyle="1" w:styleId="flightdeptimespace">
    <w:name w:val="flightdeptimespace"/>
    <w:basedOn w:val="Fontepargpadro"/>
    <w:rsid w:val="00D57DE0"/>
  </w:style>
  <w:style w:type="character" w:customStyle="1" w:styleId="flightdeplocationandterminal">
    <w:name w:val="flightdeplocationandterminal"/>
    <w:basedOn w:val="Fontepargpadro"/>
    <w:rsid w:val="00D57DE0"/>
  </w:style>
  <w:style w:type="character" w:customStyle="1" w:styleId="locations">
    <w:name w:val="locations"/>
    <w:basedOn w:val="Fontepargpadro"/>
    <w:rsid w:val="00D57DE0"/>
  </w:style>
  <w:style w:type="character" w:customStyle="1" w:styleId="airlinename">
    <w:name w:val="airlinename"/>
    <w:basedOn w:val="Fontepargpadro"/>
    <w:rsid w:val="00D57DE0"/>
  </w:style>
  <w:style w:type="character" w:customStyle="1" w:styleId="status">
    <w:name w:val="status"/>
    <w:basedOn w:val="Fontepargpadro"/>
    <w:rsid w:val="00D57DE0"/>
  </w:style>
  <w:style w:type="character" w:styleId="Hyperlink">
    <w:name w:val="Hyperlink"/>
    <w:basedOn w:val="Fontepargpadro"/>
    <w:uiPriority w:val="99"/>
    <w:unhideWhenUsed/>
    <w:rsid w:val="00D57DE0"/>
    <w:rPr>
      <w:color w:val="0000FF"/>
      <w:u w:val="single"/>
    </w:rPr>
  </w:style>
  <w:style w:type="character" w:customStyle="1" w:styleId="flightconfirmationnumber">
    <w:name w:val="flightconfirmationnumber"/>
    <w:basedOn w:val="Fontepargpadro"/>
    <w:rsid w:val="00D57DE0"/>
  </w:style>
  <w:style w:type="character" w:customStyle="1" w:styleId="passengername">
    <w:name w:val="passengername"/>
    <w:basedOn w:val="Fontepargpadro"/>
    <w:rsid w:val="00D57DE0"/>
  </w:style>
  <w:style w:type="character" w:customStyle="1" w:styleId="changeplane">
    <w:name w:val="changeplane"/>
    <w:basedOn w:val="Fontepargpadro"/>
    <w:rsid w:val="00D57DE0"/>
  </w:style>
  <w:style w:type="character" w:customStyle="1" w:styleId="no-conversion">
    <w:name w:val="no-conversion"/>
    <w:basedOn w:val="Fontepargpadro"/>
    <w:rsid w:val="00095D9F"/>
  </w:style>
  <w:style w:type="character" w:customStyle="1" w:styleId="tocnumber">
    <w:name w:val="tocnumber"/>
    <w:basedOn w:val="Fontepargpadro"/>
    <w:rsid w:val="00095D9F"/>
  </w:style>
  <w:style w:type="character" w:customStyle="1" w:styleId="toctext">
    <w:name w:val="toctext"/>
    <w:basedOn w:val="Fontepargpadro"/>
    <w:rsid w:val="00095D9F"/>
  </w:style>
  <w:style w:type="character" w:customStyle="1" w:styleId="mw-headline">
    <w:name w:val="mw-headline"/>
    <w:basedOn w:val="Fontepargpadro"/>
    <w:rsid w:val="00095D9F"/>
  </w:style>
  <w:style w:type="character" w:customStyle="1" w:styleId="Ttulo4Char">
    <w:name w:val="Título 4 Char"/>
    <w:basedOn w:val="Fontepargpadro"/>
    <w:link w:val="Ttulo4"/>
    <w:uiPriority w:val="9"/>
    <w:semiHidden/>
    <w:rsid w:val="00072368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0"/>
      <w:lang w:val="en-US" w:eastAsia="ko-KR"/>
    </w:rPr>
  </w:style>
  <w:style w:type="character" w:customStyle="1" w:styleId="author">
    <w:name w:val="author"/>
    <w:basedOn w:val="Fontepargpadro"/>
    <w:rsid w:val="00072368"/>
  </w:style>
  <w:style w:type="character" w:customStyle="1" w:styleId="instancename">
    <w:name w:val="instancename"/>
    <w:basedOn w:val="Fontepargpadro"/>
    <w:rsid w:val="0079260E"/>
  </w:style>
  <w:style w:type="character" w:customStyle="1" w:styleId="st">
    <w:name w:val="st"/>
    <w:basedOn w:val="Fontepargpadro"/>
    <w:rsid w:val="0048108B"/>
  </w:style>
  <w:style w:type="paragraph" w:styleId="SemEspaamento">
    <w:name w:val="No Spacing"/>
    <w:uiPriority w:val="1"/>
    <w:qFormat/>
    <w:rsid w:val="00D51E7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fr1">
    <w:name w:val="fr1"/>
    <w:basedOn w:val="Normal"/>
    <w:rsid w:val="00607179"/>
    <w:pPr>
      <w:widowControl/>
      <w:wordWrap/>
      <w:autoSpaceDE/>
      <w:autoSpaceDN/>
      <w:spacing w:before="100" w:beforeAutospacing="1" w:after="100" w:afterAutospacing="1"/>
    </w:pPr>
    <w:rPr>
      <w:rFonts w:ascii="Arial" w:eastAsiaTheme="minorHAnsi" w:hAnsi="Arial" w:cs="Arial"/>
      <w:color w:val="000000"/>
      <w:kern w:val="0"/>
      <w:sz w:val="34"/>
      <w:szCs w:val="34"/>
      <w:lang w:val="pt-BR" w:eastAsia="en-US"/>
    </w:rPr>
  </w:style>
  <w:style w:type="character" w:customStyle="1" w:styleId="a">
    <w:name w:val="a"/>
    <w:basedOn w:val="Fontepargpadro"/>
    <w:rsid w:val="000C0FDE"/>
  </w:style>
  <w:style w:type="character" w:customStyle="1" w:styleId="l6">
    <w:name w:val="l6"/>
    <w:basedOn w:val="Fontepargpadro"/>
    <w:rsid w:val="000C0FD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33DBC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33DB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33DB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33DB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g-scope">
    <w:name w:val="ng-scope"/>
    <w:basedOn w:val="Fontepargpadro"/>
    <w:rsid w:val="00F93C17"/>
  </w:style>
  <w:style w:type="paragraph" w:customStyle="1" w:styleId="Default">
    <w:name w:val="Default"/>
    <w:rsid w:val="00324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addmd">
    <w:name w:val="addmd"/>
    <w:basedOn w:val="Fontepargpadro"/>
    <w:rsid w:val="00324E31"/>
  </w:style>
  <w:style w:type="character" w:customStyle="1" w:styleId="ya-q-full-text">
    <w:name w:val="ya-q-full-text"/>
    <w:basedOn w:val="Fontepargpadro"/>
    <w:rsid w:val="00324E31"/>
  </w:style>
  <w:style w:type="paragraph" w:styleId="Rodap">
    <w:name w:val="footer"/>
    <w:basedOn w:val="Normal"/>
    <w:link w:val="RodapChar"/>
    <w:uiPriority w:val="99"/>
    <w:unhideWhenUsed/>
    <w:rsid w:val="00052D67"/>
    <w:pPr>
      <w:widowControl/>
      <w:tabs>
        <w:tab w:val="center" w:pos="4513"/>
        <w:tab w:val="right" w:pos="9026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052D6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AA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Ttulo1">
    <w:name w:val="heading 1"/>
    <w:basedOn w:val="Normal"/>
    <w:link w:val="Ttulo1Char"/>
    <w:uiPriority w:val="9"/>
    <w:qFormat/>
    <w:rsid w:val="008B4AC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7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4AC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57DE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Ttulo3Char">
    <w:name w:val="Título 3 Char"/>
    <w:basedOn w:val="Fontepargpadro"/>
    <w:link w:val="Ttulo3"/>
    <w:uiPriority w:val="9"/>
    <w:rsid w:val="00095D9F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8B4ACC"/>
    <w:pPr>
      <w:spacing w:before="100" w:beforeAutospacing="1" w:after="100" w:afterAutospacing="1"/>
    </w:pPr>
    <w:rPr>
      <w:rFonts w:ascii="Times New Roman" w:eastAsia="Times New Roman"/>
      <w:sz w:val="24"/>
      <w:szCs w:val="24"/>
      <w:lang w:eastAsia="pt-BR"/>
    </w:rPr>
  </w:style>
  <w:style w:type="paragraph" w:customStyle="1" w:styleId="pull-right">
    <w:name w:val="pull-right"/>
    <w:basedOn w:val="Normal"/>
    <w:rsid w:val="008B4A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character" w:customStyle="1" w:styleId="rotulo">
    <w:name w:val="rotulo"/>
    <w:basedOn w:val="Fontepargpadro"/>
    <w:rsid w:val="008B4ACC"/>
  </w:style>
  <w:style w:type="paragraph" w:styleId="PargrafodaLista">
    <w:name w:val="List Paragraph"/>
    <w:basedOn w:val="Normal"/>
    <w:uiPriority w:val="34"/>
    <w:qFormat/>
    <w:rsid w:val="001530A6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47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4C04B7"/>
  </w:style>
  <w:style w:type="paragraph" w:styleId="Textodebalo">
    <w:name w:val="Balloon Text"/>
    <w:basedOn w:val="Normal"/>
    <w:link w:val="TextodebaloChar"/>
    <w:uiPriority w:val="99"/>
    <w:semiHidden/>
    <w:unhideWhenUsed/>
    <w:rsid w:val="00B522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24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3F88"/>
    <w:rPr>
      <w:b/>
      <w:bCs/>
    </w:rPr>
  </w:style>
  <w:style w:type="table" w:customStyle="1" w:styleId="DefaultTable">
    <w:name w:val="Default Table"/>
    <w:rsid w:val="00DC52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C5233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5">
    <w:name w:val="ParaAttribute5"/>
    <w:rsid w:val="00DC523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7">
    <w:name w:val="ParaAttribute7"/>
    <w:rsid w:val="00DC5233"/>
    <w:pPr>
      <w:widowControl w:val="0"/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8">
    <w:name w:val="ParaAttribute8"/>
    <w:rsid w:val="00DC5233"/>
    <w:pPr>
      <w:widowControl w:val="0"/>
      <w:tabs>
        <w:tab w:val="center" w:pos="2373"/>
      </w:tabs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9">
    <w:name w:val="ParaAttribute9"/>
    <w:rsid w:val="00DC5233"/>
    <w:pPr>
      <w:widowControl w:val="0"/>
      <w:tabs>
        <w:tab w:val="left" w:pos="2428"/>
      </w:tabs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ParaAttribute10">
    <w:name w:val="ParaAttribute10"/>
    <w:rsid w:val="00DC5233"/>
    <w:pPr>
      <w:widowControl w:val="0"/>
      <w:tabs>
        <w:tab w:val="left" w:pos="3885"/>
      </w:tabs>
      <w:wordWrap w:val="0"/>
      <w:spacing w:after="0" w:line="240" w:lineRule="auto"/>
      <w:ind w:hanging="360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2">
    <w:name w:val="CharAttribute2"/>
    <w:rsid w:val="00DC5233"/>
    <w:rPr>
      <w:rFonts w:ascii="Times New Roman" w:eastAsia="Times New Roman" w:hAnsi="Times New Roman"/>
    </w:rPr>
  </w:style>
  <w:style w:type="character" w:customStyle="1" w:styleId="CharAttribute7">
    <w:name w:val="CharAttribute7"/>
    <w:rsid w:val="00DC5233"/>
    <w:rPr>
      <w:rFonts w:ascii="Times New Roman" w:eastAsia="Times New Roman" w:hAnsi="Times New Roman"/>
      <w:sz w:val="22"/>
    </w:rPr>
  </w:style>
  <w:style w:type="character" w:customStyle="1" w:styleId="CharAttribute8">
    <w:name w:val="CharAttribute8"/>
    <w:rsid w:val="00DC5233"/>
    <w:rPr>
      <w:rFonts w:ascii="Times New Roman" w:eastAsia="Times New Roman" w:hAnsi="Times New Roman"/>
      <w:b/>
      <w:sz w:val="22"/>
    </w:rPr>
  </w:style>
  <w:style w:type="character" w:styleId="nfase">
    <w:name w:val="Emphasis"/>
    <w:basedOn w:val="Fontepargpadro"/>
    <w:uiPriority w:val="20"/>
    <w:qFormat/>
    <w:rsid w:val="00D57DE0"/>
    <w:rPr>
      <w:i/>
      <w:iCs/>
    </w:rPr>
  </w:style>
  <w:style w:type="character" w:customStyle="1" w:styleId="skypec2ctextspan">
    <w:name w:val="skype_c2c_text_span"/>
    <w:basedOn w:val="Fontepargpadro"/>
    <w:rsid w:val="00D57DE0"/>
  </w:style>
  <w:style w:type="character" w:customStyle="1" w:styleId="ticketnumber">
    <w:name w:val="ticketnumber"/>
    <w:basedOn w:val="Fontepargpadro"/>
    <w:rsid w:val="00D57DE0"/>
  </w:style>
  <w:style w:type="character" w:customStyle="1" w:styleId="airdatelabel">
    <w:name w:val="airdatelabel"/>
    <w:basedOn w:val="Fontepargpadro"/>
    <w:rsid w:val="00D57DE0"/>
  </w:style>
  <w:style w:type="character" w:customStyle="1" w:styleId="flightdeptimespace">
    <w:name w:val="flightdeptimespace"/>
    <w:basedOn w:val="Fontepargpadro"/>
    <w:rsid w:val="00D57DE0"/>
  </w:style>
  <w:style w:type="character" w:customStyle="1" w:styleId="flightdeplocationandterminal">
    <w:name w:val="flightdeplocationandterminal"/>
    <w:basedOn w:val="Fontepargpadro"/>
    <w:rsid w:val="00D57DE0"/>
  </w:style>
  <w:style w:type="character" w:customStyle="1" w:styleId="locations">
    <w:name w:val="locations"/>
    <w:basedOn w:val="Fontepargpadro"/>
    <w:rsid w:val="00D57DE0"/>
  </w:style>
  <w:style w:type="character" w:customStyle="1" w:styleId="airlinename">
    <w:name w:val="airlinename"/>
    <w:basedOn w:val="Fontepargpadro"/>
    <w:rsid w:val="00D57DE0"/>
  </w:style>
  <w:style w:type="character" w:customStyle="1" w:styleId="status">
    <w:name w:val="status"/>
    <w:basedOn w:val="Fontepargpadro"/>
    <w:rsid w:val="00D57DE0"/>
  </w:style>
  <w:style w:type="character" w:styleId="Hyperlink">
    <w:name w:val="Hyperlink"/>
    <w:basedOn w:val="Fontepargpadro"/>
    <w:uiPriority w:val="99"/>
    <w:unhideWhenUsed/>
    <w:rsid w:val="00D57DE0"/>
    <w:rPr>
      <w:color w:val="0000FF"/>
      <w:u w:val="single"/>
    </w:rPr>
  </w:style>
  <w:style w:type="character" w:customStyle="1" w:styleId="flightconfirmationnumber">
    <w:name w:val="flightconfirmationnumber"/>
    <w:basedOn w:val="Fontepargpadro"/>
    <w:rsid w:val="00D57DE0"/>
  </w:style>
  <w:style w:type="character" w:customStyle="1" w:styleId="passengername">
    <w:name w:val="passengername"/>
    <w:basedOn w:val="Fontepargpadro"/>
    <w:rsid w:val="00D57DE0"/>
  </w:style>
  <w:style w:type="character" w:customStyle="1" w:styleId="changeplane">
    <w:name w:val="changeplane"/>
    <w:basedOn w:val="Fontepargpadro"/>
    <w:rsid w:val="00D57DE0"/>
  </w:style>
  <w:style w:type="character" w:customStyle="1" w:styleId="no-conversion">
    <w:name w:val="no-conversion"/>
    <w:basedOn w:val="Fontepargpadro"/>
    <w:rsid w:val="00095D9F"/>
  </w:style>
  <w:style w:type="character" w:customStyle="1" w:styleId="tocnumber">
    <w:name w:val="tocnumber"/>
    <w:basedOn w:val="Fontepargpadro"/>
    <w:rsid w:val="00095D9F"/>
  </w:style>
  <w:style w:type="character" w:customStyle="1" w:styleId="toctext">
    <w:name w:val="toctext"/>
    <w:basedOn w:val="Fontepargpadro"/>
    <w:rsid w:val="00095D9F"/>
  </w:style>
  <w:style w:type="character" w:customStyle="1" w:styleId="mw-headline">
    <w:name w:val="mw-headline"/>
    <w:basedOn w:val="Fontepargpadro"/>
    <w:rsid w:val="00095D9F"/>
  </w:style>
  <w:style w:type="character" w:customStyle="1" w:styleId="Ttulo4Char">
    <w:name w:val="Título 4 Char"/>
    <w:basedOn w:val="Fontepargpadro"/>
    <w:link w:val="Ttulo4"/>
    <w:uiPriority w:val="9"/>
    <w:semiHidden/>
    <w:rsid w:val="00072368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0"/>
      <w:lang w:val="en-US" w:eastAsia="ko-KR"/>
    </w:rPr>
  </w:style>
  <w:style w:type="character" w:customStyle="1" w:styleId="author">
    <w:name w:val="author"/>
    <w:basedOn w:val="Fontepargpadro"/>
    <w:rsid w:val="00072368"/>
  </w:style>
  <w:style w:type="character" w:customStyle="1" w:styleId="instancename">
    <w:name w:val="instancename"/>
    <w:basedOn w:val="Fontepargpadro"/>
    <w:rsid w:val="0079260E"/>
  </w:style>
  <w:style w:type="character" w:customStyle="1" w:styleId="st">
    <w:name w:val="st"/>
    <w:basedOn w:val="Fontepargpadro"/>
    <w:rsid w:val="0048108B"/>
  </w:style>
  <w:style w:type="paragraph" w:styleId="SemEspaamento">
    <w:name w:val="No Spacing"/>
    <w:uiPriority w:val="1"/>
    <w:qFormat/>
    <w:rsid w:val="00D51E7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fr1">
    <w:name w:val="fr1"/>
    <w:basedOn w:val="Normal"/>
    <w:rsid w:val="00607179"/>
    <w:pPr>
      <w:widowControl/>
      <w:wordWrap/>
      <w:autoSpaceDE/>
      <w:autoSpaceDN/>
      <w:spacing w:before="100" w:beforeAutospacing="1" w:after="100" w:afterAutospacing="1"/>
    </w:pPr>
    <w:rPr>
      <w:rFonts w:ascii="Arial" w:eastAsiaTheme="minorHAnsi" w:hAnsi="Arial" w:cs="Arial"/>
      <w:color w:val="000000"/>
      <w:kern w:val="0"/>
      <w:sz w:val="34"/>
      <w:szCs w:val="34"/>
      <w:lang w:val="pt-BR" w:eastAsia="en-US"/>
    </w:rPr>
  </w:style>
  <w:style w:type="character" w:customStyle="1" w:styleId="a">
    <w:name w:val="a"/>
    <w:basedOn w:val="Fontepargpadro"/>
    <w:rsid w:val="000C0FDE"/>
  </w:style>
  <w:style w:type="character" w:customStyle="1" w:styleId="l6">
    <w:name w:val="l6"/>
    <w:basedOn w:val="Fontepargpadro"/>
    <w:rsid w:val="000C0FD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33DBC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33DB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33DB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33DB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g-scope">
    <w:name w:val="ng-scope"/>
    <w:basedOn w:val="Fontepargpadro"/>
    <w:rsid w:val="00F93C17"/>
  </w:style>
  <w:style w:type="paragraph" w:customStyle="1" w:styleId="Default">
    <w:name w:val="Default"/>
    <w:rsid w:val="00324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addmd">
    <w:name w:val="addmd"/>
    <w:basedOn w:val="Fontepargpadro"/>
    <w:rsid w:val="00324E31"/>
  </w:style>
  <w:style w:type="character" w:customStyle="1" w:styleId="ya-q-full-text">
    <w:name w:val="ya-q-full-text"/>
    <w:basedOn w:val="Fontepargpadro"/>
    <w:rsid w:val="00324E31"/>
  </w:style>
  <w:style w:type="paragraph" w:styleId="Rodap">
    <w:name w:val="footer"/>
    <w:basedOn w:val="Normal"/>
    <w:link w:val="RodapChar"/>
    <w:uiPriority w:val="99"/>
    <w:unhideWhenUsed/>
    <w:rsid w:val="00052D67"/>
    <w:pPr>
      <w:widowControl/>
      <w:tabs>
        <w:tab w:val="center" w:pos="4513"/>
        <w:tab w:val="right" w:pos="9026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052D6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79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3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1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0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8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1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19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4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0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2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7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9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82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3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0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0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69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739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5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0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9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50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64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50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4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8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5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79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6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26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3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59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0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32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8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25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4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9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30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86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5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2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40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82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4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72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8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0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3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6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127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2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66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8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4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29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23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90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98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9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07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26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9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4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6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9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74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2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91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14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9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9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4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25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1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83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7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78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22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78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93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33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0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36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27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71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3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93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77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47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6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0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7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37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42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86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8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8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731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58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4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99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74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82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1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3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3E73-648B-407F-B9FB-FBB52DC9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o</dc:creator>
  <cp:lastModifiedBy>Marildo</cp:lastModifiedBy>
  <cp:revision>2</cp:revision>
  <cp:lastPrinted>2015-11-20T01:03:00Z</cp:lastPrinted>
  <dcterms:created xsi:type="dcterms:W3CDTF">2016-08-22T23:01:00Z</dcterms:created>
  <dcterms:modified xsi:type="dcterms:W3CDTF">2016-08-22T23:01:00Z</dcterms:modified>
</cp:coreProperties>
</file>